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8371" w:type="dxa"/>
        <w:tblLook w:val="04A0" w:firstRow="1" w:lastRow="0" w:firstColumn="1" w:lastColumn="0" w:noHBand="0" w:noVBand="1"/>
      </w:tblPr>
      <w:tblGrid>
        <w:gridCol w:w="552"/>
        <w:gridCol w:w="552"/>
        <w:gridCol w:w="4074"/>
        <w:gridCol w:w="1224"/>
        <w:gridCol w:w="1969"/>
      </w:tblGrid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№</w:t>
            </w:r>
          </w:p>
        </w:tc>
        <w:tc>
          <w:tcPr>
            <w:tcW w:w="4074" w:type="dxa"/>
          </w:tcPr>
          <w:p w:rsidR="00BA3603" w:rsidRDefault="00BA3603" w:rsidP="00BA3603">
            <w:r>
              <w:t>Наименование</w:t>
            </w:r>
          </w:p>
        </w:tc>
        <w:tc>
          <w:tcPr>
            <w:tcW w:w="1224" w:type="dxa"/>
          </w:tcPr>
          <w:p w:rsidR="00BA3603" w:rsidRDefault="00BA3603" w:rsidP="00BA3603">
            <w:r>
              <w:t>Тара</w:t>
            </w:r>
          </w:p>
        </w:tc>
        <w:tc>
          <w:tcPr>
            <w:tcW w:w="1969" w:type="dxa"/>
          </w:tcPr>
          <w:p w:rsidR="00BA3603" w:rsidRDefault="00BA3603" w:rsidP="00BA3603">
            <w:r>
              <w:t>Высота/Ширина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Блю Альп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/40-50см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Блю Чип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 xml:space="preserve">40-50см 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Вариегата</w:t>
            </w:r>
          </w:p>
        </w:tc>
        <w:tc>
          <w:tcPr>
            <w:tcW w:w="1224" w:type="dxa"/>
          </w:tcPr>
          <w:p w:rsidR="00BA3603" w:rsidRDefault="00BA3603" w:rsidP="00BA3603">
            <w:r>
              <w:t>С-5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см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 Грин Карпи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0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 Блю  эроу</w:t>
            </w:r>
          </w:p>
        </w:tc>
        <w:tc>
          <w:tcPr>
            <w:tcW w:w="1224" w:type="dxa"/>
          </w:tcPr>
          <w:p w:rsidR="00BA3603" w:rsidRDefault="00BA3603" w:rsidP="00BA3603">
            <w:r>
              <w:t>В/С-26</w:t>
            </w:r>
          </w:p>
        </w:tc>
        <w:tc>
          <w:tcPr>
            <w:tcW w:w="1969" w:type="dxa"/>
          </w:tcPr>
          <w:p w:rsidR="00BA3603" w:rsidRDefault="00BA3603" w:rsidP="00BA3603">
            <w:r>
              <w:t>170-1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Куривао  гол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прибрежный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приб-й  Шлягер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Андора компак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5-4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Андора компак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Принц  Виле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5-50</w:t>
            </w:r>
          </w:p>
        </w:tc>
        <w:bookmarkStart w:id="0" w:name="_GoBack"/>
        <w:bookmarkEnd w:id="0"/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2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Минт Джеп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Можжевельник     Минт  Джеп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4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Минт Джеп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5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Мордиган  гол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6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Мордиган  гол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7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Мордиган  голд</w:t>
            </w:r>
          </w:p>
        </w:tc>
        <w:tc>
          <w:tcPr>
            <w:tcW w:w="1224" w:type="dxa"/>
          </w:tcPr>
          <w:p w:rsidR="00BA3603" w:rsidRDefault="00BA3603" w:rsidP="00BA3603">
            <w:r>
              <w:t>С-35</w:t>
            </w:r>
          </w:p>
        </w:tc>
        <w:tc>
          <w:tcPr>
            <w:tcW w:w="1969" w:type="dxa"/>
          </w:tcPr>
          <w:p w:rsidR="00BA3603" w:rsidRDefault="00BA3603" w:rsidP="00BA3603">
            <w:r>
              <w:t>110-1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8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Оуд гол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9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 Оуд гол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0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Глаук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1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Физириана Аурея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2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Физириана Аурея</w:t>
            </w:r>
          </w:p>
        </w:tc>
        <w:tc>
          <w:tcPr>
            <w:tcW w:w="1224" w:type="dxa"/>
          </w:tcPr>
          <w:p w:rsidR="00BA3603" w:rsidRDefault="00BA3603" w:rsidP="00BA3603">
            <w:r>
              <w:t>С- 12</w:t>
            </w:r>
          </w:p>
        </w:tc>
        <w:tc>
          <w:tcPr>
            <w:tcW w:w="1969" w:type="dxa"/>
          </w:tcPr>
          <w:p w:rsidR="00BA3603" w:rsidRDefault="00BA3603" w:rsidP="00BA3603">
            <w:r>
              <w:t>6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3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Аркадия</w:t>
            </w:r>
          </w:p>
        </w:tc>
        <w:tc>
          <w:tcPr>
            <w:tcW w:w="1224" w:type="dxa"/>
          </w:tcPr>
          <w:p w:rsidR="00BA3603" w:rsidRDefault="00BA3603" w:rsidP="00BA3603">
            <w:r>
              <w:t>С-2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/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4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Аркадия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20-30\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5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Аркадия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/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6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Глаук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/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7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Глаук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8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Тамариксовый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9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Тамариксовый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5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0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Блю карпи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1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Блю карпи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2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Блю карпи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3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Холгер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5-4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4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 Холгер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rPr>
          <w:trHeight w:val="293"/>
        </w:trPr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5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Киберник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8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6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 Хорстман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7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Дрим  Джой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5-4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8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Хет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9</w:t>
            </w:r>
          </w:p>
        </w:tc>
        <w:tc>
          <w:tcPr>
            <w:tcW w:w="4074" w:type="dxa"/>
          </w:tcPr>
          <w:p w:rsidR="00BA3603" w:rsidRDefault="00BA3603" w:rsidP="00BA3603">
            <w:r>
              <w:t>Можжевельник  Хет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55-6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Лиственница  Корник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9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1</w:t>
            </w:r>
          </w:p>
        </w:tc>
        <w:tc>
          <w:tcPr>
            <w:tcW w:w="4074" w:type="dxa"/>
          </w:tcPr>
          <w:p w:rsidR="00BA3603" w:rsidRDefault="00BA3603" w:rsidP="00BA3603">
            <w:r>
              <w:t>Кипарисовник      Филифера  Аурея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70-80/5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2</w:t>
            </w:r>
          </w:p>
        </w:tc>
        <w:tc>
          <w:tcPr>
            <w:tcW w:w="4074" w:type="dxa"/>
          </w:tcPr>
          <w:p w:rsidR="00BA3603" w:rsidRDefault="00BA3603" w:rsidP="00BA3603">
            <w:r>
              <w:t>Лиственница       Пендул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/4</w:t>
            </w:r>
          </w:p>
        </w:tc>
        <w:tc>
          <w:tcPr>
            <w:tcW w:w="1969" w:type="dxa"/>
          </w:tcPr>
          <w:p w:rsidR="00BA3603" w:rsidRDefault="00BA3603" w:rsidP="00BA3603">
            <w:r>
              <w:t>РА140-1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3</w:t>
            </w:r>
          </w:p>
        </w:tc>
        <w:tc>
          <w:tcPr>
            <w:tcW w:w="4074" w:type="dxa"/>
          </w:tcPr>
          <w:p w:rsidR="00BA3603" w:rsidRDefault="00BA3603" w:rsidP="00BA3603">
            <w:r>
              <w:t>Лиственница        Блю Драф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РА9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4</w:t>
            </w:r>
          </w:p>
        </w:tc>
        <w:tc>
          <w:tcPr>
            <w:tcW w:w="4074" w:type="dxa"/>
          </w:tcPr>
          <w:p w:rsidR="00BA3603" w:rsidRDefault="00BA3603" w:rsidP="00BA3603">
            <w:r>
              <w:t>Лиственница        Европейская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110-1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5</w:t>
            </w:r>
          </w:p>
        </w:tc>
        <w:tc>
          <w:tcPr>
            <w:tcW w:w="4074" w:type="dxa"/>
          </w:tcPr>
          <w:p w:rsidR="00BA3603" w:rsidRDefault="00BA3603" w:rsidP="00BA3603">
            <w:r>
              <w:t>Лиственница        Диан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110-1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6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 Оморик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7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 Оморик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0 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8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канадская     Коник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45-5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Канадская    Райнбовс  энд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6</w:t>
            </w:r>
          </w:p>
        </w:tc>
        <w:tc>
          <w:tcPr>
            <w:tcW w:w="1969" w:type="dxa"/>
          </w:tcPr>
          <w:p w:rsidR="00BA3603" w:rsidRDefault="00BA3603" w:rsidP="00BA3603">
            <w:r>
              <w:t>110-1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Литл джем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10-15/10-1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Нидеформис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0-30/20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2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Нидеформи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3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Нидеформи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4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Акрокон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120-1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5</w:t>
            </w:r>
          </w:p>
        </w:tc>
        <w:tc>
          <w:tcPr>
            <w:tcW w:w="4074" w:type="dxa"/>
          </w:tcPr>
          <w:p w:rsidR="00BA3603" w:rsidRDefault="00BA3603" w:rsidP="00BA3603">
            <w:r>
              <w:t>Ел     Эхиноформи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10-1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6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 Виргат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14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7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 Виргат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0</w:t>
            </w:r>
          </w:p>
        </w:tc>
        <w:tc>
          <w:tcPr>
            <w:tcW w:w="1969" w:type="dxa"/>
          </w:tcPr>
          <w:p w:rsidR="00BA3603" w:rsidRDefault="00BA3603" w:rsidP="00BA3603">
            <w:r>
              <w:t>160-1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8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 Виргат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150-1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  Белобок                  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0</w:t>
            </w:r>
          </w:p>
        </w:tc>
        <w:tc>
          <w:tcPr>
            <w:tcW w:w="1969" w:type="dxa"/>
          </w:tcPr>
          <w:p w:rsidR="00BA3603" w:rsidRDefault="00BA3603" w:rsidP="00BA3603">
            <w:r>
              <w:t>5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колючая  Блю   маунтин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5-6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1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колючая  Блю   маунтин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6</w:t>
            </w:r>
          </w:p>
        </w:tc>
        <w:tc>
          <w:tcPr>
            <w:tcW w:w="1969" w:type="dxa"/>
          </w:tcPr>
          <w:p w:rsidR="00BA3603" w:rsidRDefault="00BA3603" w:rsidP="00BA3603">
            <w:r>
              <w:t>15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2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Фат  Альберт 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6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Фат  Альберт 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6</w:t>
            </w:r>
          </w:p>
        </w:tc>
        <w:tc>
          <w:tcPr>
            <w:tcW w:w="1969" w:type="dxa"/>
          </w:tcPr>
          <w:p w:rsidR="00BA3603" w:rsidRDefault="00BA3603" w:rsidP="00BA3603">
            <w:r>
              <w:t>14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4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Хоопс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5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Хоопси</w:t>
            </w:r>
          </w:p>
        </w:tc>
        <w:tc>
          <w:tcPr>
            <w:tcW w:w="1224" w:type="dxa"/>
          </w:tcPr>
          <w:p w:rsidR="00BA3603" w:rsidRDefault="00BA3603" w:rsidP="00BA3603">
            <w:r>
              <w:t>С-25</w:t>
            </w:r>
          </w:p>
        </w:tc>
        <w:tc>
          <w:tcPr>
            <w:tcW w:w="1969" w:type="dxa"/>
          </w:tcPr>
          <w:p w:rsidR="00BA3603" w:rsidRDefault="00BA3603" w:rsidP="00BA3603">
            <w:r>
              <w:t>110-1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6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 Хоопс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5</w:t>
            </w:r>
          </w:p>
        </w:tc>
        <w:tc>
          <w:tcPr>
            <w:tcW w:w="1969" w:type="dxa"/>
          </w:tcPr>
          <w:p w:rsidR="00BA3603" w:rsidRDefault="00BA3603" w:rsidP="00BA3603">
            <w:r>
              <w:t>14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7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Айсли фастигуата 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6</w:t>
            </w:r>
          </w:p>
        </w:tc>
        <w:tc>
          <w:tcPr>
            <w:tcW w:w="1969" w:type="dxa"/>
          </w:tcPr>
          <w:p w:rsidR="00BA3603" w:rsidRDefault="00BA3603" w:rsidP="00BA3603">
            <w:r>
              <w:t>130-1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8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 Айсли фастигуата 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5</w:t>
            </w:r>
          </w:p>
        </w:tc>
        <w:tc>
          <w:tcPr>
            <w:tcW w:w="1969" w:type="dxa"/>
          </w:tcPr>
          <w:p w:rsidR="00BA3603" w:rsidRDefault="00BA3603" w:rsidP="00BA3603">
            <w:r>
              <w:t>150-1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зелена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6</w:t>
            </w:r>
          </w:p>
        </w:tc>
        <w:tc>
          <w:tcPr>
            <w:tcW w:w="1969" w:type="dxa"/>
          </w:tcPr>
          <w:p w:rsidR="00BA3603" w:rsidRDefault="00BA3603" w:rsidP="00BA3603">
            <w:r>
              <w:t>170-2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0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Ольденбург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Омег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100-1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2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 обыкновенная  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220-2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Ель Колючая </w:t>
            </w:r>
          </w:p>
        </w:tc>
        <w:tc>
          <w:tcPr>
            <w:tcW w:w="1224" w:type="dxa"/>
          </w:tcPr>
          <w:p w:rsidR="00BA3603" w:rsidRDefault="00BA3603" w:rsidP="00BA3603">
            <w:r>
              <w:t>Ком-35</w:t>
            </w:r>
          </w:p>
        </w:tc>
        <w:tc>
          <w:tcPr>
            <w:tcW w:w="1969" w:type="dxa"/>
          </w:tcPr>
          <w:p w:rsidR="00BA3603" w:rsidRDefault="00BA3603" w:rsidP="00BA3603">
            <w:r>
              <w:t>210-2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4</w:t>
            </w:r>
          </w:p>
        </w:tc>
        <w:tc>
          <w:tcPr>
            <w:tcW w:w="4074" w:type="dxa"/>
          </w:tcPr>
          <w:p w:rsidR="00BA3603" w:rsidRDefault="00BA3603" w:rsidP="00BA3603">
            <w:r>
              <w:t>Ель  Шаверхорс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5</w:t>
            </w:r>
          </w:p>
        </w:tc>
        <w:tc>
          <w:tcPr>
            <w:tcW w:w="4074" w:type="dxa"/>
          </w:tcPr>
          <w:p w:rsidR="00BA3603" w:rsidRDefault="00BA3603" w:rsidP="00BA3603">
            <w:r>
              <w:t>Сосна муго Хумп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0-25/15-1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6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осна     Варелла 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20-25/20-2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7</w:t>
            </w:r>
          </w:p>
        </w:tc>
        <w:tc>
          <w:tcPr>
            <w:tcW w:w="4074" w:type="dxa"/>
          </w:tcPr>
          <w:p w:rsidR="00BA3603" w:rsidRDefault="00BA3603" w:rsidP="00BA3603">
            <w:r>
              <w:t>Сосна    горная   Компакт  Джем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8</w:t>
            </w:r>
          </w:p>
        </w:tc>
        <w:tc>
          <w:tcPr>
            <w:tcW w:w="4074" w:type="dxa"/>
          </w:tcPr>
          <w:p w:rsidR="00BA3603" w:rsidRDefault="00BA3603" w:rsidP="00BA3603">
            <w:r>
              <w:t>Сосна   миго    сорбус  муго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25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9</w:t>
            </w:r>
          </w:p>
        </w:tc>
        <w:tc>
          <w:tcPr>
            <w:tcW w:w="4074" w:type="dxa"/>
          </w:tcPr>
          <w:p w:rsidR="00BA3603" w:rsidRDefault="00BA3603" w:rsidP="00BA3603">
            <w:r>
              <w:t>Сосна   миго    сорбус  муго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0</w:t>
            </w:r>
          </w:p>
        </w:tc>
        <w:tc>
          <w:tcPr>
            <w:tcW w:w="4074" w:type="dxa"/>
          </w:tcPr>
          <w:p w:rsidR="00BA3603" w:rsidRDefault="00BA3603" w:rsidP="00BA3603">
            <w:r>
              <w:t>Сосна   миго    Винтер гол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/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/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осна    черна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2</w:t>
            </w:r>
          </w:p>
        </w:tc>
        <w:tc>
          <w:tcPr>
            <w:tcW w:w="4074" w:type="dxa"/>
          </w:tcPr>
          <w:p w:rsidR="00BA3603" w:rsidRDefault="00BA3603" w:rsidP="00BA3603">
            <w:r>
              <w:t>Сосна    черная  Грин  Роке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7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3</w:t>
            </w:r>
          </w:p>
        </w:tc>
        <w:tc>
          <w:tcPr>
            <w:tcW w:w="4074" w:type="dxa"/>
          </w:tcPr>
          <w:p w:rsidR="00BA3603" w:rsidRDefault="00BA3603" w:rsidP="00BA3603">
            <w:r>
              <w:t>Сосна    Зюндер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/25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4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осна   Хиберни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90-11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5</w:t>
            </w:r>
          </w:p>
        </w:tc>
        <w:tc>
          <w:tcPr>
            <w:tcW w:w="4074" w:type="dxa"/>
          </w:tcPr>
          <w:p w:rsidR="00BA3603" w:rsidRDefault="00BA3603" w:rsidP="00BA3603">
            <w:r>
              <w:t>Сосна        Ватерер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6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западная Рейн голь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7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Туя   западная  Ауреспикат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8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западная  Ауреспикат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110-1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9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западная  Брабан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0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западная  Брабан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14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1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западная  Брабанд</w:t>
            </w:r>
          </w:p>
        </w:tc>
        <w:tc>
          <w:tcPr>
            <w:tcW w:w="1224" w:type="dxa"/>
          </w:tcPr>
          <w:p w:rsidR="00BA3603" w:rsidRDefault="00BA3603" w:rsidP="00BA3603">
            <w:r>
              <w:t>В\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18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2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западная Колумна</w:t>
            </w:r>
          </w:p>
        </w:tc>
        <w:tc>
          <w:tcPr>
            <w:tcW w:w="1224" w:type="dxa"/>
          </w:tcPr>
          <w:p w:rsidR="00BA3603" w:rsidRDefault="00BA3603" w:rsidP="00BA3603">
            <w:r>
              <w:t>В\С -26</w:t>
            </w:r>
          </w:p>
        </w:tc>
        <w:tc>
          <w:tcPr>
            <w:tcW w:w="1969" w:type="dxa"/>
          </w:tcPr>
          <w:p w:rsidR="00BA3603" w:rsidRDefault="00BA3603" w:rsidP="00BA3603">
            <w:r>
              <w:t>14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3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западная  Даник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/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4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западная  Эрикоиде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/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5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Глабоз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5-65/55-6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6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Глабоз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5-45/15-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7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Голден Глоб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8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Голден   Таффе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9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Хозер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5-4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0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Хозер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1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Микк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0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2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Мериям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/15-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3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Смарак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6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4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Смарак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8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5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Смарак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100-11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6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Смаракт</w:t>
            </w:r>
          </w:p>
        </w:tc>
        <w:tc>
          <w:tcPr>
            <w:tcW w:w="1224" w:type="dxa"/>
          </w:tcPr>
          <w:p w:rsidR="00BA3603" w:rsidRDefault="00BA3603" w:rsidP="00BA3603">
            <w:r>
              <w:t>В\С-25</w:t>
            </w:r>
          </w:p>
        </w:tc>
        <w:tc>
          <w:tcPr>
            <w:tcW w:w="1969" w:type="dxa"/>
          </w:tcPr>
          <w:p w:rsidR="00BA3603" w:rsidRDefault="00BA3603" w:rsidP="00BA3603">
            <w:r>
              <w:t>120-1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7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Смаракт</w:t>
            </w:r>
          </w:p>
        </w:tc>
        <w:tc>
          <w:tcPr>
            <w:tcW w:w="1224" w:type="dxa"/>
          </w:tcPr>
          <w:p w:rsidR="00BA3603" w:rsidRDefault="00BA3603" w:rsidP="00BA3603">
            <w:r>
              <w:t>В\С-35</w:t>
            </w:r>
          </w:p>
        </w:tc>
        <w:tc>
          <w:tcPr>
            <w:tcW w:w="1969" w:type="dxa"/>
          </w:tcPr>
          <w:p w:rsidR="00BA3603" w:rsidRDefault="00BA3603" w:rsidP="00BA3603">
            <w:r>
              <w:t>14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8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Туя     Смаракт </w:t>
            </w:r>
          </w:p>
        </w:tc>
        <w:tc>
          <w:tcPr>
            <w:tcW w:w="1224" w:type="dxa"/>
          </w:tcPr>
          <w:p w:rsidR="00BA3603" w:rsidRDefault="00BA3603" w:rsidP="00BA3603">
            <w:r>
              <w:t>В\С-35</w:t>
            </w:r>
          </w:p>
        </w:tc>
        <w:tc>
          <w:tcPr>
            <w:tcW w:w="1969" w:type="dxa"/>
          </w:tcPr>
          <w:p w:rsidR="00BA3603" w:rsidRDefault="00BA3603" w:rsidP="00BA3603">
            <w:r>
              <w:t>170-1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9</w:t>
            </w:r>
          </w:p>
        </w:tc>
        <w:tc>
          <w:tcPr>
            <w:tcW w:w="4074" w:type="dxa"/>
          </w:tcPr>
          <w:p w:rsidR="00BA3603" w:rsidRDefault="00BA3603" w:rsidP="00BA3603">
            <w:r>
              <w:t>Туя     Елоу Риббон</w:t>
            </w:r>
          </w:p>
        </w:tc>
        <w:tc>
          <w:tcPr>
            <w:tcW w:w="1224" w:type="dxa"/>
          </w:tcPr>
          <w:p w:rsidR="00BA3603" w:rsidRDefault="00BA3603" w:rsidP="00BA3603">
            <w:r>
              <w:t>В\С-35</w:t>
            </w:r>
          </w:p>
        </w:tc>
        <w:tc>
          <w:tcPr>
            <w:tcW w:w="1969" w:type="dxa"/>
          </w:tcPr>
          <w:p w:rsidR="00BA3603" w:rsidRDefault="00BA3603" w:rsidP="00BA3603">
            <w:r>
              <w:t>160-1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Туя    Корник </w:t>
            </w:r>
          </w:p>
        </w:tc>
        <w:tc>
          <w:tcPr>
            <w:tcW w:w="1224" w:type="dxa"/>
          </w:tcPr>
          <w:p w:rsidR="00BA3603" w:rsidRDefault="00BA3603" w:rsidP="00BA3603">
            <w:r>
              <w:t>В\С-35</w:t>
            </w:r>
          </w:p>
        </w:tc>
        <w:tc>
          <w:tcPr>
            <w:tcW w:w="1969" w:type="dxa"/>
          </w:tcPr>
          <w:p w:rsidR="00BA3603" w:rsidRDefault="00BA3603" w:rsidP="00BA3603">
            <w:r>
              <w:t>14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Тсуга  далабрат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5-4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2</w:t>
            </w:r>
          </w:p>
        </w:tc>
        <w:tc>
          <w:tcPr>
            <w:tcW w:w="4074" w:type="dxa"/>
          </w:tcPr>
          <w:p w:rsidR="00BA3603" w:rsidRDefault="00BA3603" w:rsidP="00BA3603">
            <w:r>
              <w:t>Тсуга  далабрат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\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Тсуга  Канадска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4</w:t>
            </w:r>
          </w:p>
        </w:tc>
        <w:tc>
          <w:tcPr>
            <w:tcW w:w="4074" w:type="dxa"/>
          </w:tcPr>
          <w:p w:rsidR="00BA3603" w:rsidRDefault="00BA3603" w:rsidP="00BA3603">
            <w:r>
              <w:t>Тсуга  Канадская Джеделох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5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Тис ягодный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6</w:t>
            </w:r>
          </w:p>
        </w:tc>
        <w:tc>
          <w:tcPr>
            <w:tcW w:w="1969" w:type="dxa"/>
          </w:tcPr>
          <w:p w:rsidR="00BA3603" w:rsidRDefault="00BA3603" w:rsidP="00BA3603">
            <w:r>
              <w:t>100-1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rPr>
          <w:trHeight w:val="352"/>
        </w:trPr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</w:t>
            </w:r>
          </w:p>
        </w:tc>
        <w:tc>
          <w:tcPr>
            <w:tcW w:w="4074" w:type="dxa"/>
          </w:tcPr>
          <w:p w:rsidR="00BA3603" w:rsidRDefault="00BA3603" w:rsidP="00BA3603">
            <w:r>
              <w:t>Клен              Кримсон кинг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  160-1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</w:t>
            </w:r>
          </w:p>
        </w:tc>
        <w:tc>
          <w:tcPr>
            <w:tcW w:w="4074" w:type="dxa"/>
          </w:tcPr>
          <w:p w:rsidR="00BA3603" w:rsidRDefault="00BA3603" w:rsidP="00BA3603">
            <w:r>
              <w:t>Барабарис   Суперб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9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</w:t>
            </w:r>
          </w:p>
        </w:tc>
        <w:tc>
          <w:tcPr>
            <w:tcW w:w="4074" w:type="dxa"/>
          </w:tcPr>
          <w:p w:rsidR="00BA3603" w:rsidRDefault="00BA3603" w:rsidP="00BA3603">
            <w:r>
              <w:t>Барабарис   Суперб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45-5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</w:t>
            </w:r>
          </w:p>
        </w:tc>
        <w:tc>
          <w:tcPr>
            <w:tcW w:w="4074" w:type="dxa"/>
          </w:tcPr>
          <w:p w:rsidR="00BA3603" w:rsidRDefault="00BA3603" w:rsidP="00BA3603">
            <w:r>
              <w:t>Барабарис   Суперб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45-5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</w:t>
            </w:r>
          </w:p>
        </w:tc>
        <w:tc>
          <w:tcPr>
            <w:tcW w:w="4074" w:type="dxa"/>
          </w:tcPr>
          <w:p w:rsidR="00BA3603" w:rsidRDefault="00BA3603" w:rsidP="00BA3603">
            <w:r>
              <w:t>Барбарис     Аурея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20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</w:t>
            </w:r>
          </w:p>
        </w:tc>
        <w:tc>
          <w:tcPr>
            <w:tcW w:w="4074" w:type="dxa"/>
          </w:tcPr>
          <w:p w:rsidR="00BA3603" w:rsidRDefault="00BA3603" w:rsidP="00BA3603">
            <w:r>
              <w:t>Береза повислая  Грацили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 170-1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</w:t>
            </w:r>
          </w:p>
        </w:tc>
        <w:tc>
          <w:tcPr>
            <w:tcW w:w="4074" w:type="dxa"/>
          </w:tcPr>
          <w:p w:rsidR="00BA3603" w:rsidRDefault="00BA3603" w:rsidP="00BA3603">
            <w:r>
              <w:t>Береза  пурпурная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 150-1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</w:t>
            </w:r>
          </w:p>
        </w:tc>
        <w:tc>
          <w:tcPr>
            <w:tcW w:w="4074" w:type="dxa"/>
          </w:tcPr>
          <w:p w:rsidR="00BA3603" w:rsidRDefault="00BA3603" w:rsidP="00BA3603">
            <w:r>
              <w:t>Береза             Юнг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170-1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Береза  Фастигуат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170-1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Береза повисла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- 5</w:t>
            </w:r>
          </w:p>
        </w:tc>
        <w:tc>
          <w:tcPr>
            <w:tcW w:w="1969" w:type="dxa"/>
          </w:tcPr>
          <w:p w:rsidR="00BA3603" w:rsidRDefault="00BA3603" w:rsidP="00BA3603">
            <w:r>
              <w:t>120-1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</w:t>
            </w:r>
          </w:p>
        </w:tc>
        <w:tc>
          <w:tcPr>
            <w:tcW w:w="4074" w:type="dxa"/>
          </w:tcPr>
          <w:p w:rsidR="00BA3603" w:rsidRDefault="00BA3603" w:rsidP="00BA3603">
            <w:r>
              <w:t>Хайнамелис  Джет Таил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2</w:t>
            </w:r>
          </w:p>
        </w:tc>
        <w:tc>
          <w:tcPr>
            <w:tcW w:w="4074" w:type="dxa"/>
          </w:tcPr>
          <w:p w:rsidR="00BA3603" w:rsidRDefault="00BA3603" w:rsidP="00BA3603">
            <w:r>
              <w:t>Хайнамелис  Николайн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40-45\20-2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кумпия  Фолиес пурпуриес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4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4</w:t>
            </w:r>
          </w:p>
        </w:tc>
        <w:tc>
          <w:tcPr>
            <w:tcW w:w="4074" w:type="dxa"/>
          </w:tcPr>
          <w:p w:rsidR="00BA3603" w:rsidRDefault="00BA3603" w:rsidP="00BA3603">
            <w:r>
              <w:t>Карагана         Пендул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  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5</w:t>
            </w:r>
          </w:p>
        </w:tc>
        <w:tc>
          <w:tcPr>
            <w:tcW w:w="4074" w:type="dxa"/>
          </w:tcPr>
          <w:p w:rsidR="00BA3603" w:rsidRDefault="00BA3603" w:rsidP="00BA3603">
            <w:r>
              <w:t>Карагана         Валкер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   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6</w:t>
            </w:r>
          </w:p>
        </w:tc>
        <w:tc>
          <w:tcPr>
            <w:tcW w:w="4074" w:type="dxa"/>
          </w:tcPr>
          <w:p w:rsidR="00BA3603" w:rsidRDefault="00BA3603" w:rsidP="00BA3603">
            <w:r>
              <w:t>Клематис  в  ассортименте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7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Дерен  альба  Элегонтисим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8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Дерен  Сибирика   Вариегат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7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9</w:t>
            </w:r>
          </w:p>
        </w:tc>
        <w:tc>
          <w:tcPr>
            <w:tcW w:w="4074" w:type="dxa"/>
          </w:tcPr>
          <w:p w:rsidR="00BA3603" w:rsidRDefault="00BA3603" w:rsidP="00BA3603">
            <w:r>
              <w:t>Дерен  Сибирика   Вариегат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100-120</w:t>
            </w:r>
          </w:p>
        </w:tc>
      </w:tr>
      <w:tr w:rsidR="00BA3603" w:rsidTr="00BA3603">
        <w:trPr>
          <w:trHeight w:val="338"/>
        </w:trPr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0</w:t>
            </w:r>
          </w:p>
        </w:tc>
        <w:tc>
          <w:tcPr>
            <w:tcW w:w="4074" w:type="dxa"/>
          </w:tcPr>
          <w:p w:rsidR="00BA3603" w:rsidRDefault="00BA3603" w:rsidP="00BA3603">
            <w:r>
              <w:t>Кизильник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1</w:t>
            </w:r>
          </w:p>
        </w:tc>
        <w:tc>
          <w:tcPr>
            <w:tcW w:w="4074" w:type="dxa"/>
          </w:tcPr>
          <w:p w:rsidR="00BA3603" w:rsidRDefault="00BA3603" w:rsidP="00BA3603">
            <w:r>
              <w:t>Гибискус      Арден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2</w:t>
            </w:r>
          </w:p>
        </w:tc>
        <w:tc>
          <w:tcPr>
            <w:tcW w:w="4074" w:type="dxa"/>
          </w:tcPr>
          <w:p w:rsidR="00BA3603" w:rsidRDefault="00BA3603" w:rsidP="00BA3603">
            <w:r>
              <w:t>Гибискус      Монстросу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0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3</w:t>
            </w:r>
          </w:p>
        </w:tc>
        <w:tc>
          <w:tcPr>
            <w:tcW w:w="4074" w:type="dxa"/>
          </w:tcPr>
          <w:p w:rsidR="00BA3603" w:rsidRDefault="00BA3603" w:rsidP="00BA3603">
            <w:r>
              <w:t>Гибискус      Пинк Фир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4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Гибискус      Флори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5</w:t>
            </w:r>
          </w:p>
        </w:tc>
        <w:tc>
          <w:tcPr>
            <w:tcW w:w="4074" w:type="dxa"/>
          </w:tcPr>
          <w:p w:rsidR="00BA3603" w:rsidRDefault="00BA3603" w:rsidP="00BA3603">
            <w:r>
              <w:t>М</w:t>
            </w:r>
            <w:r w:rsidRPr="0003252D">
              <w:t>агнолия</w:t>
            </w:r>
            <w:r>
              <w:t xml:space="preserve"> </w:t>
            </w:r>
            <w:r w:rsidRPr="0003252D">
              <w:t xml:space="preserve"> </w:t>
            </w:r>
            <w:r>
              <w:t xml:space="preserve">  </w:t>
            </w:r>
            <w:r w:rsidRPr="0003252D">
              <w:t xml:space="preserve">Георг Генри </w:t>
            </w:r>
            <w:r>
              <w:t>К</w:t>
            </w:r>
            <w:r w:rsidRPr="0003252D">
              <w:t>ерн</w:t>
            </w:r>
          </w:p>
        </w:tc>
        <w:tc>
          <w:tcPr>
            <w:tcW w:w="1224" w:type="dxa"/>
          </w:tcPr>
          <w:p w:rsidR="00BA3603" w:rsidRDefault="00BA3603" w:rsidP="00BA3603">
            <w:r>
              <w:t>С-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6</w:t>
            </w:r>
          </w:p>
        </w:tc>
        <w:tc>
          <w:tcPr>
            <w:tcW w:w="4074" w:type="dxa"/>
          </w:tcPr>
          <w:p w:rsidR="00BA3603" w:rsidRDefault="00BA3603" w:rsidP="00BA3603">
            <w:r>
              <w:t>Магнолия    Бетт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7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Магнолия    Нигр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8</w:t>
            </w:r>
          </w:p>
        </w:tc>
        <w:tc>
          <w:tcPr>
            <w:tcW w:w="4074" w:type="dxa"/>
          </w:tcPr>
          <w:p w:rsidR="00BA3603" w:rsidRDefault="00BA3603" w:rsidP="00BA3603">
            <w:r>
              <w:t>Магнолия    Рикк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2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Магнолия    Салангеан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50-5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Магнолия    Ления Альб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6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Магнолия    Сюзан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0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2</w:t>
            </w:r>
          </w:p>
        </w:tc>
        <w:tc>
          <w:tcPr>
            <w:tcW w:w="4074" w:type="dxa"/>
          </w:tcPr>
          <w:p w:rsidR="00BA3603" w:rsidRDefault="00BA3603" w:rsidP="00BA3603">
            <w:r>
              <w:t>Гортензия    Анабель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Гортензия    Анабель </w:t>
            </w:r>
          </w:p>
        </w:tc>
        <w:tc>
          <w:tcPr>
            <w:tcW w:w="1224" w:type="dxa"/>
          </w:tcPr>
          <w:p w:rsidR="00BA3603" w:rsidRDefault="00BA3603" w:rsidP="00BA3603">
            <w:r>
              <w:t>С  -12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4</w:t>
            </w:r>
          </w:p>
        </w:tc>
        <w:tc>
          <w:tcPr>
            <w:tcW w:w="4074" w:type="dxa"/>
          </w:tcPr>
          <w:p w:rsidR="00BA3603" w:rsidRDefault="00BA3603" w:rsidP="00BA3603">
            <w:r>
              <w:t>Гортензия    Лимелинг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5</w:t>
            </w:r>
          </w:p>
        </w:tc>
        <w:tc>
          <w:tcPr>
            <w:tcW w:w="4074" w:type="dxa"/>
          </w:tcPr>
          <w:p w:rsidR="00BA3603" w:rsidRDefault="00BA3603" w:rsidP="00BA3603">
            <w:r>
              <w:t>Гортензия    Лимелинг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6</w:t>
            </w:r>
          </w:p>
        </w:tc>
        <w:tc>
          <w:tcPr>
            <w:tcW w:w="4074" w:type="dxa"/>
          </w:tcPr>
          <w:p w:rsidR="00BA3603" w:rsidRDefault="00BA3603" w:rsidP="00BA3603">
            <w:r>
              <w:t>Гортензия    Фантом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7</w:t>
            </w:r>
          </w:p>
        </w:tc>
        <w:tc>
          <w:tcPr>
            <w:tcW w:w="4074" w:type="dxa"/>
          </w:tcPr>
          <w:p w:rsidR="00BA3603" w:rsidRDefault="00BA3603" w:rsidP="00BA3603">
            <w:r>
              <w:t>Гортензия    Фантом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8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Гортензия    Пинки Винки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35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3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Гортензия    Венила Фрезе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0-2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0</w:t>
            </w:r>
          </w:p>
        </w:tc>
        <w:tc>
          <w:tcPr>
            <w:tcW w:w="4074" w:type="dxa"/>
          </w:tcPr>
          <w:p w:rsidR="00BA3603" w:rsidRDefault="00BA3603" w:rsidP="00BA3603">
            <w:r>
              <w:t>Гортензия    Венила Фрезе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90-11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1</w:t>
            </w:r>
          </w:p>
        </w:tc>
        <w:tc>
          <w:tcPr>
            <w:tcW w:w="4074" w:type="dxa"/>
          </w:tcPr>
          <w:p w:rsidR="00BA3603" w:rsidRDefault="00BA3603" w:rsidP="00BA3603">
            <w:r>
              <w:t>Гортензия    Вимс Ре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2</w:t>
            </w:r>
          </w:p>
        </w:tc>
        <w:tc>
          <w:tcPr>
            <w:tcW w:w="4074" w:type="dxa"/>
          </w:tcPr>
          <w:p w:rsidR="00BA3603" w:rsidRDefault="00BA3603" w:rsidP="00BA3603">
            <w:r>
              <w:t>Жасмин  Багет бланш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9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Жасмин венечны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5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4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Жасмин венечный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5</w:t>
            </w:r>
          </w:p>
        </w:tc>
        <w:tc>
          <w:tcPr>
            <w:tcW w:w="4074" w:type="dxa"/>
          </w:tcPr>
          <w:p w:rsidR="00BA3603" w:rsidRDefault="00BA3603" w:rsidP="00BA3603">
            <w:r>
              <w:t>Жасмин Верджинал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6</w:t>
            </w:r>
          </w:p>
        </w:tc>
        <w:tc>
          <w:tcPr>
            <w:tcW w:w="4074" w:type="dxa"/>
          </w:tcPr>
          <w:p w:rsidR="00BA3603" w:rsidRDefault="00BA3603" w:rsidP="00BA3603">
            <w:r>
              <w:t>Лапчатка Жакман Варьете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5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7</w:t>
            </w:r>
          </w:p>
        </w:tc>
        <w:tc>
          <w:tcPr>
            <w:tcW w:w="4074" w:type="dxa"/>
          </w:tcPr>
          <w:p w:rsidR="00BA3603" w:rsidRDefault="00BA3603" w:rsidP="00BA3603">
            <w:r>
              <w:t>Лапчатка Жакман Варьете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8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Керия я понска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49</w:t>
            </w:r>
          </w:p>
        </w:tc>
        <w:tc>
          <w:tcPr>
            <w:tcW w:w="4074" w:type="dxa"/>
          </w:tcPr>
          <w:p w:rsidR="00BA3603" w:rsidRDefault="00BA3603" w:rsidP="00BA3603">
            <w:r>
              <w:t>Пузыреплодник    Дьяболо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0</w:t>
            </w:r>
          </w:p>
        </w:tc>
        <w:tc>
          <w:tcPr>
            <w:tcW w:w="4074" w:type="dxa"/>
          </w:tcPr>
          <w:p w:rsidR="00BA3603" w:rsidRDefault="00BA3603" w:rsidP="00BA3603">
            <w:r>
              <w:t>Пузыреплодник     Ред  Барон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1</w:t>
            </w:r>
          </w:p>
        </w:tc>
        <w:tc>
          <w:tcPr>
            <w:tcW w:w="4074" w:type="dxa"/>
          </w:tcPr>
          <w:p w:rsidR="00BA3603" w:rsidRDefault="00BA3603" w:rsidP="00BA3603">
            <w:r>
              <w:t>Пузыреплодник       Дартс  Гол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2</w:t>
            </w:r>
          </w:p>
        </w:tc>
        <w:tc>
          <w:tcPr>
            <w:tcW w:w="4074" w:type="dxa"/>
          </w:tcPr>
          <w:p w:rsidR="00BA3603" w:rsidRDefault="00BA3603" w:rsidP="00BA3603">
            <w:r>
              <w:t>Лапчатка           Абосву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,5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3</w:t>
            </w:r>
          </w:p>
        </w:tc>
        <w:tc>
          <w:tcPr>
            <w:tcW w:w="4074" w:type="dxa"/>
          </w:tcPr>
          <w:p w:rsidR="00BA3603" w:rsidRDefault="00BA3603" w:rsidP="00BA3603">
            <w:r>
              <w:t>Лапчатка   Абосву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25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4</w:t>
            </w:r>
          </w:p>
        </w:tc>
        <w:tc>
          <w:tcPr>
            <w:tcW w:w="4074" w:type="dxa"/>
          </w:tcPr>
          <w:p w:rsidR="00BA3603" w:rsidRDefault="00BA3603" w:rsidP="00BA3603">
            <w:r>
              <w:t>Лапчатка   Голд   фингер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5</w:t>
            </w:r>
          </w:p>
        </w:tc>
        <w:tc>
          <w:tcPr>
            <w:tcW w:w="4074" w:type="dxa"/>
          </w:tcPr>
          <w:p w:rsidR="00BA3603" w:rsidRDefault="00BA3603" w:rsidP="00BA3603">
            <w:r>
              <w:t>Лапчатка   Голд   Фингер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6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Лапчатка   Пинк   Бьюти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35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7</w:t>
            </w:r>
          </w:p>
        </w:tc>
        <w:tc>
          <w:tcPr>
            <w:tcW w:w="4074" w:type="dxa"/>
          </w:tcPr>
          <w:p w:rsidR="00BA3603" w:rsidRDefault="00BA3603" w:rsidP="00BA3603">
            <w:r>
              <w:t>Лапчатка   Примроуз   Бьют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20-2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8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акура  Куки шидар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250-3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5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акура  Аманогав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/7,5</w:t>
            </w:r>
          </w:p>
        </w:tc>
        <w:tc>
          <w:tcPr>
            <w:tcW w:w="1969" w:type="dxa"/>
          </w:tcPr>
          <w:p w:rsidR="00BA3603" w:rsidRDefault="00BA3603" w:rsidP="00BA3603">
            <w:r>
              <w:t>140-1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акура   трилоб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/7,5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акур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2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акура  трилоб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-1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120-1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Роза на штамбе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 100-1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4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Ива        Козь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\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100-1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5</w:t>
            </w:r>
          </w:p>
        </w:tc>
        <w:tc>
          <w:tcPr>
            <w:tcW w:w="4074" w:type="dxa"/>
          </w:tcPr>
          <w:p w:rsidR="00BA3603" w:rsidRDefault="00BA3603" w:rsidP="00BA3603">
            <w:r>
              <w:t>Ива       Венерин  воло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120-1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6</w:t>
            </w:r>
          </w:p>
        </w:tc>
        <w:tc>
          <w:tcPr>
            <w:tcW w:w="4074" w:type="dxa"/>
          </w:tcPr>
          <w:p w:rsidR="00BA3603" w:rsidRDefault="00BA3603" w:rsidP="00BA3603">
            <w:r>
              <w:t>Ива  Хакиро  Нихик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/5</w:t>
            </w:r>
          </w:p>
        </w:tc>
        <w:tc>
          <w:tcPr>
            <w:tcW w:w="1969" w:type="dxa"/>
          </w:tcPr>
          <w:p w:rsidR="00BA3603" w:rsidRDefault="00BA3603" w:rsidP="00BA3603">
            <w:r>
              <w:t>35-4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7</w:t>
            </w:r>
          </w:p>
        </w:tc>
        <w:tc>
          <w:tcPr>
            <w:tcW w:w="4074" w:type="dxa"/>
          </w:tcPr>
          <w:p w:rsidR="00BA3603" w:rsidRDefault="00BA3603" w:rsidP="00BA3603">
            <w:r>
              <w:t>Ива  Хакира Нихик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РА100-11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8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Бузина черная   Блек бьють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69</w:t>
            </w:r>
          </w:p>
        </w:tc>
        <w:tc>
          <w:tcPr>
            <w:tcW w:w="4074" w:type="dxa"/>
          </w:tcPr>
          <w:p w:rsidR="00BA3603" w:rsidRDefault="00BA3603" w:rsidP="00BA3603">
            <w:r>
              <w:t>Бузина черная   Блек лейсиз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10-1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0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Голден   Принцес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20-2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пирея     денсифлор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2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денсифлор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3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пирея       Крисп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,5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/15-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4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Дартс ре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5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Дартс ре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40-4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6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Фелели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/4</w:t>
            </w:r>
          </w:p>
        </w:tc>
        <w:tc>
          <w:tcPr>
            <w:tcW w:w="1969" w:type="dxa"/>
          </w:tcPr>
          <w:p w:rsidR="00BA3603" w:rsidRDefault="00BA3603" w:rsidP="00BA3603">
            <w:r>
              <w:t>30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7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Фроебел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,5</w:t>
            </w:r>
          </w:p>
        </w:tc>
        <w:tc>
          <w:tcPr>
            <w:tcW w:w="1969" w:type="dxa"/>
          </w:tcPr>
          <w:p w:rsidR="00BA3603" w:rsidRDefault="00BA3603" w:rsidP="00BA3603">
            <w:r>
              <w:t>35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8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Фроебел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35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7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пирея       </w:t>
            </w:r>
            <w:r>
              <w:rPr>
                <w:u w:val="single"/>
              </w:rPr>
              <w:t>Г</w:t>
            </w:r>
            <w:r>
              <w:t xml:space="preserve">енпей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20-25</w:t>
            </w:r>
          </w:p>
        </w:tc>
      </w:tr>
      <w:tr w:rsidR="00BA3603" w:rsidTr="00BA3603">
        <w:trPr>
          <w:trHeight w:val="131"/>
        </w:trPr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пирея       </w:t>
            </w:r>
            <w:r>
              <w:rPr>
                <w:u w:val="single"/>
              </w:rPr>
              <w:t>Г</w:t>
            </w:r>
            <w:r>
              <w:t>енпей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rPr>
          <w:trHeight w:val="131"/>
        </w:trPr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1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 Голд  флейм</w:t>
            </w:r>
          </w:p>
        </w:tc>
        <w:tc>
          <w:tcPr>
            <w:tcW w:w="1224" w:type="dxa"/>
          </w:tcPr>
          <w:p w:rsidR="00BA3603" w:rsidRDefault="00BA3603" w:rsidP="00BA3603">
            <w:r>
              <w:t xml:space="preserve"> С-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2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 Голд  флейм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3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 Голд  мун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,5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4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 Голд  мун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35-4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5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 Японский  дрифт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\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6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Литл  Принцес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7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пирея      Вальбум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– 1,5</w:t>
            </w:r>
          </w:p>
        </w:tc>
        <w:tc>
          <w:tcPr>
            <w:tcW w:w="1969" w:type="dxa"/>
          </w:tcPr>
          <w:p w:rsidR="00BA3603" w:rsidRDefault="00BA3603" w:rsidP="00BA3603">
            <w:r>
              <w:t>30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8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Сноумунд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55-6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89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     Тор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,5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0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пирея     Альбифлор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-1,5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1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серая     Грефшим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2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серая     Грефшим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30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3</w:t>
            </w:r>
          </w:p>
        </w:tc>
        <w:tc>
          <w:tcPr>
            <w:tcW w:w="4074" w:type="dxa"/>
          </w:tcPr>
          <w:p w:rsidR="00BA3603" w:rsidRDefault="00BA3603" w:rsidP="00BA3603">
            <w:r>
              <w:t>Спирея серая      Грефшим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80-1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4</w:t>
            </w:r>
          </w:p>
        </w:tc>
        <w:tc>
          <w:tcPr>
            <w:tcW w:w="4074" w:type="dxa"/>
          </w:tcPr>
          <w:p w:rsidR="00BA3603" w:rsidRDefault="00BA3603" w:rsidP="00BA3603">
            <w:r>
              <w:t>Стефанандра      Криспа</w:t>
            </w:r>
          </w:p>
        </w:tc>
        <w:tc>
          <w:tcPr>
            <w:tcW w:w="1224" w:type="dxa"/>
          </w:tcPr>
          <w:p w:rsidR="00BA3603" w:rsidRDefault="00BA3603" w:rsidP="00BA3603">
            <w:r>
              <w:t>С- 2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5</w:t>
            </w:r>
          </w:p>
        </w:tc>
        <w:tc>
          <w:tcPr>
            <w:tcW w:w="4074" w:type="dxa"/>
          </w:tcPr>
          <w:p w:rsidR="00BA3603" w:rsidRDefault="00BA3603" w:rsidP="00BA3603">
            <w:r>
              <w:t>Стефанандра       Крисп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30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6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ирень Мадам Лемуан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 6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7</w:t>
            </w:r>
          </w:p>
        </w:tc>
        <w:tc>
          <w:tcPr>
            <w:tcW w:w="4074" w:type="dxa"/>
          </w:tcPr>
          <w:p w:rsidR="00BA3603" w:rsidRDefault="00BA3603" w:rsidP="00BA3603">
            <w:r>
              <w:t>Сирень     Красавица Москвы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6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8</w:t>
            </w:r>
          </w:p>
        </w:tc>
        <w:tc>
          <w:tcPr>
            <w:tcW w:w="4074" w:type="dxa"/>
          </w:tcPr>
          <w:p w:rsidR="00BA3603" w:rsidRDefault="00BA3603" w:rsidP="00BA3603">
            <w:r>
              <w:t>Сирень      Чаплес  Джол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5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99</w:t>
            </w:r>
          </w:p>
        </w:tc>
        <w:tc>
          <w:tcPr>
            <w:tcW w:w="4074" w:type="dxa"/>
          </w:tcPr>
          <w:p w:rsidR="00BA3603" w:rsidRDefault="00BA3603" w:rsidP="00BA3603">
            <w:r>
              <w:t>Сирень     Людвиг  Спайх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0</w:t>
            </w:r>
          </w:p>
        </w:tc>
        <w:tc>
          <w:tcPr>
            <w:tcW w:w="4074" w:type="dxa"/>
          </w:tcPr>
          <w:p w:rsidR="00BA3603" w:rsidRDefault="00BA3603" w:rsidP="00BA3603">
            <w:r>
              <w:t>Сирень     Мишель Бюхнер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ирень      Небо Москвы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2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ирень      Роза Москвы </w:t>
            </w:r>
          </w:p>
        </w:tc>
        <w:tc>
          <w:tcPr>
            <w:tcW w:w="1224" w:type="dxa"/>
          </w:tcPr>
          <w:p w:rsidR="00BA3603" w:rsidRDefault="00BA3603" w:rsidP="00BA3603">
            <w:r>
              <w:t>С- 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3</w:t>
            </w:r>
          </w:p>
        </w:tc>
        <w:tc>
          <w:tcPr>
            <w:tcW w:w="4074" w:type="dxa"/>
          </w:tcPr>
          <w:p w:rsidR="00BA3603" w:rsidRDefault="00BA3603" w:rsidP="00BA3603">
            <w:r>
              <w:t>Сирень   Знамя Ленин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70-9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4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Рябина  красна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170-2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5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Рябина  Пендул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0/3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180-2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6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Тамарикс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7,5</w:t>
            </w:r>
          </w:p>
        </w:tc>
        <w:tc>
          <w:tcPr>
            <w:tcW w:w="1969" w:type="dxa"/>
          </w:tcPr>
          <w:p w:rsidR="00BA3603" w:rsidRDefault="00BA3603" w:rsidP="00BA3603">
            <w:r>
              <w:t>100-12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7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Калина  обыкновенная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8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Бульдонеж      Розеум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09</w:t>
            </w:r>
          </w:p>
        </w:tc>
        <w:tc>
          <w:tcPr>
            <w:tcW w:w="4074" w:type="dxa"/>
          </w:tcPr>
          <w:p w:rsidR="00BA3603" w:rsidRDefault="00BA3603" w:rsidP="00BA3603">
            <w:r>
              <w:t>Вейгела   Бристоль руби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/5</w:t>
            </w:r>
          </w:p>
        </w:tc>
        <w:tc>
          <w:tcPr>
            <w:tcW w:w="1969" w:type="dxa"/>
          </w:tcPr>
          <w:p w:rsidR="00BA3603" w:rsidRDefault="00BA3603" w:rsidP="00BA3603">
            <w:r>
              <w:t>60-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0</w:t>
            </w:r>
          </w:p>
        </w:tc>
        <w:tc>
          <w:tcPr>
            <w:tcW w:w="4074" w:type="dxa"/>
          </w:tcPr>
          <w:p w:rsidR="00BA3603" w:rsidRDefault="00BA3603" w:rsidP="00BA3603">
            <w:r>
              <w:t>Вейгела   Кандид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50-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Вейгела   Бригел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55-6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2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Вейгела     Блек  энд  Вайт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2</w:t>
            </w:r>
          </w:p>
        </w:tc>
        <w:tc>
          <w:tcPr>
            <w:tcW w:w="1969" w:type="dxa"/>
          </w:tcPr>
          <w:p w:rsidR="00BA3603" w:rsidRDefault="00BA3603" w:rsidP="00BA3603">
            <w:r>
              <w:t>15-20\25-3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3</w:t>
            </w:r>
          </w:p>
        </w:tc>
        <w:tc>
          <w:tcPr>
            <w:tcW w:w="4074" w:type="dxa"/>
          </w:tcPr>
          <w:p w:rsidR="00BA3603" w:rsidRDefault="00BA3603" w:rsidP="00BA3603">
            <w:r>
              <w:t>Вейгела      Фолиис пурпурие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25-30\35-4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4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Вейгела    Александр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20-2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5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Вейгела  Минор Блек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4</w:t>
            </w:r>
          </w:p>
        </w:tc>
        <w:tc>
          <w:tcPr>
            <w:tcW w:w="1969" w:type="dxa"/>
          </w:tcPr>
          <w:p w:rsidR="00BA3603" w:rsidRDefault="00BA3603" w:rsidP="00BA3603">
            <w:r>
              <w:t>30-3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6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Снежеягодник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7</w:t>
            </w:r>
          </w:p>
        </w:tc>
        <w:tc>
          <w:tcPr>
            <w:tcW w:w="4074" w:type="dxa"/>
          </w:tcPr>
          <w:p w:rsidR="00BA3603" w:rsidRDefault="00BA3603" w:rsidP="00BA3603">
            <w:r>
              <w:t>Вяз   Гладколистный</w:t>
            </w:r>
          </w:p>
        </w:tc>
        <w:tc>
          <w:tcPr>
            <w:tcW w:w="1224" w:type="dxa"/>
          </w:tcPr>
          <w:p w:rsidR="00BA3603" w:rsidRDefault="00BA3603" w:rsidP="00BA3603">
            <w:r>
              <w:t>С -5</w:t>
            </w:r>
          </w:p>
        </w:tc>
        <w:tc>
          <w:tcPr>
            <w:tcW w:w="1969" w:type="dxa"/>
          </w:tcPr>
          <w:p w:rsidR="00BA3603" w:rsidRDefault="00BA3603" w:rsidP="00BA3603">
            <w:r>
              <w:t>РА 140-17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8</w:t>
            </w:r>
          </w:p>
        </w:tc>
        <w:tc>
          <w:tcPr>
            <w:tcW w:w="4074" w:type="dxa"/>
          </w:tcPr>
          <w:p w:rsidR="00BA3603" w:rsidRDefault="00BA3603" w:rsidP="00BA3603">
            <w:r>
              <w:t>Дейция   Медисон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40-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19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Цветоголовник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65-75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 xml:space="preserve">120 </w:t>
            </w:r>
          </w:p>
        </w:tc>
        <w:tc>
          <w:tcPr>
            <w:tcW w:w="4074" w:type="dxa"/>
          </w:tcPr>
          <w:p w:rsidR="00BA3603" w:rsidRDefault="00BA3603" w:rsidP="00BA3603">
            <w:r>
              <w:t>Кампсис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</w:t>
            </w:r>
          </w:p>
        </w:tc>
        <w:tc>
          <w:tcPr>
            <w:tcW w:w="1969" w:type="dxa"/>
          </w:tcPr>
          <w:p w:rsidR="00BA3603" w:rsidRDefault="00BA3603" w:rsidP="00BA3603">
            <w:r>
              <w:t>60-8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21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Лип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15</w:t>
            </w:r>
          </w:p>
        </w:tc>
        <w:tc>
          <w:tcPr>
            <w:tcW w:w="1969" w:type="dxa"/>
          </w:tcPr>
          <w:p w:rsidR="00BA3603" w:rsidRDefault="00BA3603" w:rsidP="00BA3603">
            <w:r>
              <w:t>340-36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22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Рябин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0/35</w:t>
            </w:r>
          </w:p>
        </w:tc>
        <w:tc>
          <w:tcPr>
            <w:tcW w:w="1969" w:type="dxa"/>
          </w:tcPr>
          <w:p w:rsidR="00BA3603" w:rsidRDefault="00BA3603" w:rsidP="00BA3603">
            <w:r>
              <w:t>300-3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23</w:t>
            </w:r>
          </w:p>
        </w:tc>
        <w:tc>
          <w:tcPr>
            <w:tcW w:w="4074" w:type="dxa"/>
          </w:tcPr>
          <w:p w:rsidR="00BA3603" w:rsidRDefault="00BA3603" w:rsidP="00BA3603">
            <w:r>
              <w:t>Береза</w:t>
            </w:r>
          </w:p>
        </w:tc>
        <w:tc>
          <w:tcPr>
            <w:tcW w:w="1224" w:type="dxa"/>
          </w:tcPr>
          <w:p w:rsidR="00BA3603" w:rsidRDefault="00BA3603" w:rsidP="00BA3603">
            <w:r>
              <w:t>С -20/30</w:t>
            </w:r>
          </w:p>
        </w:tc>
        <w:tc>
          <w:tcPr>
            <w:tcW w:w="1969" w:type="dxa"/>
          </w:tcPr>
          <w:p w:rsidR="00BA3603" w:rsidRDefault="00BA3603" w:rsidP="00BA3603">
            <w:r>
              <w:t>400-5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24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 Граб березолистный  Фастигуат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</w:t>
            </w:r>
          </w:p>
        </w:tc>
        <w:tc>
          <w:tcPr>
            <w:tcW w:w="1969" w:type="dxa"/>
          </w:tcPr>
          <w:p w:rsidR="00BA3603" w:rsidRDefault="00BA3603" w:rsidP="00BA3603">
            <w:r>
              <w:t>250-30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>
            <w:r>
              <w:t>125</w:t>
            </w:r>
          </w:p>
        </w:tc>
        <w:tc>
          <w:tcPr>
            <w:tcW w:w="4074" w:type="dxa"/>
          </w:tcPr>
          <w:p w:rsidR="00BA3603" w:rsidRDefault="00BA3603" w:rsidP="00BA3603">
            <w:r>
              <w:t xml:space="preserve">Дуб   Фастигуата </w:t>
            </w:r>
          </w:p>
        </w:tc>
        <w:tc>
          <w:tcPr>
            <w:tcW w:w="1224" w:type="dxa"/>
          </w:tcPr>
          <w:p w:rsidR="00BA3603" w:rsidRDefault="00BA3603" w:rsidP="00BA3603">
            <w:r>
              <w:t>С -35/56</w:t>
            </w:r>
          </w:p>
        </w:tc>
        <w:tc>
          <w:tcPr>
            <w:tcW w:w="1969" w:type="dxa"/>
          </w:tcPr>
          <w:p w:rsidR="00BA3603" w:rsidRDefault="00BA3603" w:rsidP="00BA3603">
            <w:r>
              <w:t>300-350</w:t>
            </w:r>
          </w:p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  <w:tr w:rsidR="00BA3603" w:rsidTr="00BA3603">
        <w:tc>
          <w:tcPr>
            <w:tcW w:w="552" w:type="dxa"/>
          </w:tcPr>
          <w:p w:rsidR="00BA3603" w:rsidRDefault="00BA3603" w:rsidP="00BA3603"/>
        </w:tc>
        <w:tc>
          <w:tcPr>
            <w:tcW w:w="552" w:type="dxa"/>
          </w:tcPr>
          <w:p w:rsidR="00BA3603" w:rsidRDefault="00BA3603" w:rsidP="00BA3603"/>
        </w:tc>
        <w:tc>
          <w:tcPr>
            <w:tcW w:w="4074" w:type="dxa"/>
          </w:tcPr>
          <w:p w:rsidR="00BA3603" w:rsidRDefault="00BA3603" w:rsidP="00BA3603"/>
        </w:tc>
        <w:tc>
          <w:tcPr>
            <w:tcW w:w="1224" w:type="dxa"/>
          </w:tcPr>
          <w:p w:rsidR="00BA3603" w:rsidRDefault="00BA3603" w:rsidP="00BA3603"/>
        </w:tc>
        <w:tc>
          <w:tcPr>
            <w:tcW w:w="1969" w:type="dxa"/>
          </w:tcPr>
          <w:p w:rsidR="00BA3603" w:rsidRDefault="00BA3603" w:rsidP="00BA3603"/>
        </w:tc>
      </w:tr>
    </w:tbl>
    <w:p w:rsidR="00917E24" w:rsidRDefault="00BA3603">
      <w:r>
        <w:br w:type="textWrapping" w:clear="all"/>
      </w:r>
    </w:p>
    <w:sectPr w:rsidR="00917E24" w:rsidSect="0091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CB"/>
    <w:rsid w:val="00002722"/>
    <w:rsid w:val="00005424"/>
    <w:rsid w:val="0003252D"/>
    <w:rsid w:val="000402DC"/>
    <w:rsid w:val="00042C03"/>
    <w:rsid w:val="00080C78"/>
    <w:rsid w:val="0008427D"/>
    <w:rsid w:val="000B7116"/>
    <w:rsid w:val="000C0D45"/>
    <w:rsid w:val="000C10C3"/>
    <w:rsid w:val="000E691A"/>
    <w:rsid w:val="00142042"/>
    <w:rsid w:val="00147C17"/>
    <w:rsid w:val="0016458C"/>
    <w:rsid w:val="001661AA"/>
    <w:rsid w:val="001A076F"/>
    <w:rsid w:val="001A1B7E"/>
    <w:rsid w:val="001B5C97"/>
    <w:rsid w:val="001C7E38"/>
    <w:rsid w:val="001D586F"/>
    <w:rsid w:val="001E6B36"/>
    <w:rsid w:val="001F6C0E"/>
    <w:rsid w:val="00232164"/>
    <w:rsid w:val="00285C67"/>
    <w:rsid w:val="002A7523"/>
    <w:rsid w:val="002E326D"/>
    <w:rsid w:val="00304AAF"/>
    <w:rsid w:val="003260F3"/>
    <w:rsid w:val="00367E65"/>
    <w:rsid w:val="00372F31"/>
    <w:rsid w:val="0038221D"/>
    <w:rsid w:val="00393784"/>
    <w:rsid w:val="003B4C46"/>
    <w:rsid w:val="003C5606"/>
    <w:rsid w:val="00402118"/>
    <w:rsid w:val="00422A3D"/>
    <w:rsid w:val="00441441"/>
    <w:rsid w:val="004643E7"/>
    <w:rsid w:val="004859B2"/>
    <w:rsid w:val="004A1497"/>
    <w:rsid w:val="004A7666"/>
    <w:rsid w:val="004C1AD9"/>
    <w:rsid w:val="0051175C"/>
    <w:rsid w:val="00527525"/>
    <w:rsid w:val="00535A25"/>
    <w:rsid w:val="00552FCC"/>
    <w:rsid w:val="005745E8"/>
    <w:rsid w:val="005936C4"/>
    <w:rsid w:val="005A340C"/>
    <w:rsid w:val="005A4A4B"/>
    <w:rsid w:val="005D571F"/>
    <w:rsid w:val="005F61F7"/>
    <w:rsid w:val="00600049"/>
    <w:rsid w:val="00601F2A"/>
    <w:rsid w:val="00603913"/>
    <w:rsid w:val="00611233"/>
    <w:rsid w:val="0061128A"/>
    <w:rsid w:val="00623282"/>
    <w:rsid w:val="006348A1"/>
    <w:rsid w:val="006521B3"/>
    <w:rsid w:val="0065496E"/>
    <w:rsid w:val="0065728F"/>
    <w:rsid w:val="006644A0"/>
    <w:rsid w:val="00672A6A"/>
    <w:rsid w:val="00673CF5"/>
    <w:rsid w:val="006A737D"/>
    <w:rsid w:val="006B0C2E"/>
    <w:rsid w:val="006B12B5"/>
    <w:rsid w:val="006B4971"/>
    <w:rsid w:val="006B5454"/>
    <w:rsid w:val="00707178"/>
    <w:rsid w:val="0074495C"/>
    <w:rsid w:val="007824D6"/>
    <w:rsid w:val="00784743"/>
    <w:rsid w:val="007D4126"/>
    <w:rsid w:val="007E0A55"/>
    <w:rsid w:val="007F3E29"/>
    <w:rsid w:val="0080604C"/>
    <w:rsid w:val="0083357C"/>
    <w:rsid w:val="0083390E"/>
    <w:rsid w:val="008422F3"/>
    <w:rsid w:val="00874196"/>
    <w:rsid w:val="00877E89"/>
    <w:rsid w:val="00884AC2"/>
    <w:rsid w:val="008A56CE"/>
    <w:rsid w:val="008B1AAB"/>
    <w:rsid w:val="008D44E7"/>
    <w:rsid w:val="00917E24"/>
    <w:rsid w:val="00932070"/>
    <w:rsid w:val="009474E7"/>
    <w:rsid w:val="00962D85"/>
    <w:rsid w:val="00966E9A"/>
    <w:rsid w:val="00967FC7"/>
    <w:rsid w:val="009A543A"/>
    <w:rsid w:val="009B5778"/>
    <w:rsid w:val="009C4137"/>
    <w:rsid w:val="009F2A36"/>
    <w:rsid w:val="00A153E3"/>
    <w:rsid w:val="00A417A4"/>
    <w:rsid w:val="00A91D96"/>
    <w:rsid w:val="00AC3B76"/>
    <w:rsid w:val="00AC417F"/>
    <w:rsid w:val="00AC73A8"/>
    <w:rsid w:val="00AD679F"/>
    <w:rsid w:val="00B21208"/>
    <w:rsid w:val="00B53D52"/>
    <w:rsid w:val="00B80CD9"/>
    <w:rsid w:val="00B95083"/>
    <w:rsid w:val="00BA3603"/>
    <w:rsid w:val="00C31336"/>
    <w:rsid w:val="00C3283F"/>
    <w:rsid w:val="00C60BDA"/>
    <w:rsid w:val="00C74EE0"/>
    <w:rsid w:val="00C822F6"/>
    <w:rsid w:val="00C8232E"/>
    <w:rsid w:val="00CA55DC"/>
    <w:rsid w:val="00CB09BC"/>
    <w:rsid w:val="00CB2F96"/>
    <w:rsid w:val="00CD6783"/>
    <w:rsid w:val="00CE799F"/>
    <w:rsid w:val="00CF11A0"/>
    <w:rsid w:val="00D4326B"/>
    <w:rsid w:val="00D5547D"/>
    <w:rsid w:val="00D565BA"/>
    <w:rsid w:val="00D74989"/>
    <w:rsid w:val="00D759D6"/>
    <w:rsid w:val="00D855F8"/>
    <w:rsid w:val="00D873CF"/>
    <w:rsid w:val="00DB34CB"/>
    <w:rsid w:val="00DC64AE"/>
    <w:rsid w:val="00DC6CA2"/>
    <w:rsid w:val="00DF7F26"/>
    <w:rsid w:val="00E33966"/>
    <w:rsid w:val="00E62C71"/>
    <w:rsid w:val="00EC4756"/>
    <w:rsid w:val="00EC63ED"/>
    <w:rsid w:val="00EE0EDA"/>
    <w:rsid w:val="00F13090"/>
    <w:rsid w:val="00F3171B"/>
    <w:rsid w:val="00F4464A"/>
    <w:rsid w:val="00FB3740"/>
    <w:rsid w:val="00FB738D"/>
    <w:rsid w:val="00FD03C7"/>
    <w:rsid w:val="00FD756B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12DC7-2F98-44FC-99E6-E188A383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ы</dc:creator>
  <cp:lastModifiedBy>Вебмастер</cp:lastModifiedBy>
  <cp:revision>2</cp:revision>
  <cp:lastPrinted>2016-09-07T14:07:00Z</cp:lastPrinted>
  <dcterms:created xsi:type="dcterms:W3CDTF">2017-04-25T07:35:00Z</dcterms:created>
  <dcterms:modified xsi:type="dcterms:W3CDTF">2017-04-25T07:35:00Z</dcterms:modified>
</cp:coreProperties>
</file>